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8E6" w:rsidRPr="004939CD" w:rsidRDefault="006358E6" w:rsidP="006358E6">
      <w:pPr>
        <w:jc w:val="center"/>
        <w:rPr>
          <w:b/>
          <w:color w:val="70AD47" w:themeColor="accent6"/>
          <w:sz w:val="28"/>
          <w:szCs w:val="28"/>
        </w:rPr>
      </w:pPr>
      <w:r w:rsidRPr="004939CD">
        <w:rPr>
          <w:b/>
          <w:color w:val="70AD47" w:themeColor="accent6"/>
          <w:sz w:val="28"/>
          <w:szCs w:val="28"/>
        </w:rPr>
        <w:t>Dobry książę Kazimierz pomagał biednym ludziom.</w:t>
      </w:r>
    </w:p>
    <w:p w:rsidR="006358E6" w:rsidRPr="006358E6" w:rsidRDefault="006358E6" w:rsidP="006358E6">
      <w:pPr>
        <w:jc w:val="center"/>
        <w:rPr>
          <w:sz w:val="28"/>
          <w:szCs w:val="28"/>
        </w:rPr>
      </w:pPr>
      <w:r w:rsidRPr="006358E6">
        <w:rPr>
          <w:sz w:val="28"/>
          <w:szCs w:val="28"/>
        </w:rPr>
        <w:t>Dlatego na obrazie namalowane ma aż trzy ręce, żeby podkreślić jak wielu osobom niósł pomoc</w:t>
      </w:r>
      <w:r>
        <w:rPr>
          <w:sz w:val="28"/>
          <w:szCs w:val="28"/>
        </w:rPr>
        <w:t>.</w:t>
      </w:r>
    </w:p>
    <w:p w:rsidR="006358E6" w:rsidRPr="004939CD" w:rsidRDefault="006358E6" w:rsidP="006358E6">
      <w:pPr>
        <w:jc w:val="center"/>
        <w:rPr>
          <w:b/>
          <w:color w:val="00B0F0"/>
          <w:sz w:val="28"/>
          <w:szCs w:val="28"/>
        </w:rPr>
      </w:pPr>
      <w:r w:rsidRPr="004939CD">
        <w:rPr>
          <w:b/>
          <w:color w:val="00B0F0"/>
          <w:sz w:val="28"/>
          <w:szCs w:val="28"/>
        </w:rPr>
        <w:t xml:space="preserve">A teraz </w:t>
      </w:r>
      <w:bookmarkStart w:id="0" w:name="_GoBack"/>
      <w:bookmarkEnd w:id="0"/>
      <w:r w:rsidRPr="004939CD">
        <w:rPr>
          <w:b/>
          <w:color w:val="00B0F0"/>
          <w:sz w:val="28"/>
          <w:szCs w:val="28"/>
        </w:rPr>
        <w:t>napisz w chmurkach przykłady jak dziecko w Twoim wieku może pomagać inny ludziom?</w:t>
      </w:r>
    </w:p>
    <w:p w:rsidR="006358E6" w:rsidRDefault="006358E6" w:rsidP="006358E6">
      <w:pPr>
        <w:jc w:val="center"/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3FB5F9" wp14:editId="5334CC0D">
                <wp:simplePos x="0" y="0"/>
                <wp:positionH relativeFrom="margin">
                  <wp:posOffset>3086989</wp:posOffset>
                </wp:positionH>
                <wp:positionV relativeFrom="paragraph">
                  <wp:posOffset>6426</wp:posOffset>
                </wp:positionV>
                <wp:extent cx="2355215" cy="1740535"/>
                <wp:effectExtent l="19050" t="0" r="45085" b="716915"/>
                <wp:wrapNone/>
                <wp:docPr id="7" name="Objaśnienie w chmur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1740535"/>
                        </a:xfrm>
                        <a:prstGeom prst="cloudCallout">
                          <a:avLst>
                            <a:gd name="adj1" fmla="val 18234"/>
                            <a:gd name="adj2" fmla="val 8771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8E6" w:rsidRDefault="006358E6" w:rsidP="00635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3FB5F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jaśnienie w chmurce 7" o:spid="_x0000_s1026" type="#_x0000_t106" style="position:absolute;left:0;text-align:left;margin-left:243.05pt;margin-top:.5pt;width:185.45pt;height:137.0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" adj="14739,29747" fillcolor="white [3201]" strokecolor="#70ad47 [3209]" strokeweight="1pt">
                <v:stroke joinstyle="miter"/>
                <v:textbox>
                  <w:txbxContent>
                    <w:p w:rsidR="006358E6" w:rsidRDefault="006358E6" w:rsidP="006358E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58E6" w:rsidRPr="006358E6" w:rsidRDefault="006358E6" w:rsidP="006358E6">
      <w:pPr>
        <w:jc w:val="center"/>
        <w:rPr>
          <w:sz w:val="28"/>
          <w:szCs w:val="28"/>
        </w:rPr>
      </w:pPr>
    </w:p>
    <w:p w:rsidR="006358E6" w:rsidRDefault="006358E6"/>
    <w:p w:rsidR="006358E6" w:rsidRDefault="004939C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FB5F9" wp14:editId="5334CC0D">
                <wp:simplePos x="0" y="0"/>
                <wp:positionH relativeFrom="margin">
                  <wp:posOffset>6737274</wp:posOffset>
                </wp:positionH>
                <wp:positionV relativeFrom="paragraph">
                  <wp:posOffset>131775</wp:posOffset>
                </wp:positionV>
                <wp:extent cx="2516149" cy="1740535"/>
                <wp:effectExtent l="2133600" t="0" r="36830" b="545465"/>
                <wp:wrapNone/>
                <wp:docPr id="9" name="Objaśnienie w chmur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149" cy="1740535"/>
                        </a:xfrm>
                        <a:prstGeom prst="cloudCallout">
                          <a:avLst>
                            <a:gd name="adj1" fmla="val -132948"/>
                            <a:gd name="adj2" fmla="val 7721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8E6" w:rsidRDefault="006358E6" w:rsidP="00635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FB5F9" id="Objaśnienie w chmurce 9" o:spid="_x0000_s1027" type="#_x0000_t106" style="position:absolute;margin-left:530.5pt;margin-top:10.4pt;width:198.1pt;height:137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" adj="-17917,27477" fillcolor="white [3201]" strokecolor="#70ad47 [3209]" strokeweight="1pt">
                <v:stroke joinstyle="miter"/>
                <v:textbox>
                  <w:txbxContent>
                    <w:p w:rsidR="006358E6" w:rsidRDefault="006358E6" w:rsidP="006358E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58E6" w:rsidRDefault="006358E6"/>
    <w:p w:rsidR="006358E6" w:rsidRDefault="006358E6"/>
    <w:p w:rsidR="004F3A8F" w:rsidRDefault="004939CD" w:rsidP="004F3A8F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F3A66" wp14:editId="61D05F4D">
                <wp:simplePos x="0" y="0"/>
                <wp:positionH relativeFrom="margin">
                  <wp:posOffset>6781165</wp:posOffset>
                </wp:positionH>
                <wp:positionV relativeFrom="paragraph">
                  <wp:posOffset>3560623</wp:posOffset>
                </wp:positionV>
                <wp:extent cx="2837180" cy="2062480"/>
                <wp:effectExtent l="1924050" t="590550" r="39370" b="33020"/>
                <wp:wrapNone/>
                <wp:docPr id="12" name="Objaśnienie w chmur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062480"/>
                        </a:xfrm>
                        <a:prstGeom prst="cloudCallout">
                          <a:avLst>
                            <a:gd name="adj1" fmla="val -115991"/>
                            <a:gd name="adj2" fmla="val -7536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A8F" w:rsidRDefault="004F3A8F" w:rsidP="004F3A8F">
                            <w:pPr>
                              <w:jc w:val="center"/>
                            </w:pPr>
                          </w:p>
                          <w:p w:rsidR="004939CD" w:rsidRDefault="004939CD" w:rsidP="00493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F3A6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jaśnienie w chmurce 12" o:spid="_x0000_s1028" type="#_x0000_t106" style="position:absolute;left:0;text-align:left;margin-left:533.95pt;margin-top:280.35pt;width:223.4pt;height:162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" adj="-14254,-5479" fillcolor="white [3201]" strokecolor="#70ad47 [3209]" strokeweight="1pt">
                <v:stroke joinstyle="miter"/>
                <v:textbox>
                  <w:txbxContent>
                    <w:p w:rsidR="004F3A8F" w:rsidRDefault="004F3A8F" w:rsidP="004F3A8F">
                      <w:pPr>
                        <w:jc w:val="center"/>
                      </w:pPr>
                    </w:p>
                    <w:p w:rsidR="004939CD" w:rsidRDefault="004939CD" w:rsidP="004939C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F3A66" wp14:editId="61D05F4D">
                <wp:simplePos x="0" y="0"/>
                <wp:positionH relativeFrom="margin">
                  <wp:posOffset>7183501</wp:posOffset>
                </wp:positionH>
                <wp:positionV relativeFrom="paragraph">
                  <wp:posOffset>1329487</wp:posOffset>
                </wp:positionV>
                <wp:extent cx="2427605" cy="1740535"/>
                <wp:effectExtent l="2590800" t="0" r="29845" b="31115"/>
                <wp:wrapNone/>
                <wp:docPr id="10" name="Objaśnienie w chmur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1740535"/>
                        </a:xfrm>
                        <a:prstGeom prst="cloudCallout">
                          <a:avLst>
                            <a:gd name="adj1" fmla="val -154740"/>
                            <a:gd name="adj2" fmla="val 1921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9CD" w:rsidRDefault="004939CD" w:rsidP="00493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F3A66" id="Objaśnienie w chmurce 10" o:spid="_x0000_s1029" type="#_x0000_t106" style="position:absolute;left:0;text-align:left;margin-left:565.65pt;margin-top:104.7pt;width:191.15pt;height:137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" adj="-22624,14950" fillcolor="white [3201]" strokecolor="#70ad47 [3209]" strokeweight="1pt">
                <v:stroke joinstyle="miter"/>
                <v:textbox>
                  <w:txbxContent>
                    <w:p w:rsidR="004939CD" w:rsidRDefault="004939CD" w:rsidP="004939CD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E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12089</wp:posOffset>
                </wp:positionH>
                <wp:positionV relativeFrom="paragraph">
                  <wp:posOffset>145212</wp:posOffset>
                </wp:positionV>
                <wp:extent cx="2537460" cy="1981835"/>
                <wp:effectExtent l="19050" t="0" r="720090" b="799465"/>
                <wp:wrapNone/>
                <wp:docPr id="3" name="Objaśnienie w chmur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981835"/>
                        </a:xfrm>
                        <a:prstGeom prst="cloudCallout">
                          <a:avLst>
                            <a:gd name="adj1" fmla="val 75607"/>
                            <a:gd name="adj2" fmla="val 8637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8E6" w:rsidRDefault="006358E6" w:rsidP="00635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w chmurce 3" o:spid="_x0000_s1030" type="#_x0000_t106" style="position:absolute;left:0;text-align:left;margin-left:-40.3pt;margin-top:11.45pt;width:199.8pt;height:1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" adj="27131,29456" fillcolor="white [3201]" strokecolor="#70ad47 [3209]" strokeweight="1pt">
                <v:stroke joinstyle="miter"/>
                <v:textbox>
                  <w:txbxContent>
                    <w:p w:rsidR="006358E6" w:rsidRDefault="006358E6" w:rsidP="006358E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E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94A91" wp14:editId="292E8427">
                <wp:simplePos x="0" y="0"/>
                <wp:positionH relativeFrom="margin">
                  <wp:posOffset>-687654</wp:posOffset>
                </wp:positionH>
                <wp:positionV relativeFrom="paragraph">
                  <wp:posOffset>6780098</wp:posOffset>
                </wp:positionV>
                <wp:extent cx="2625852" cy="2121408"/>
                <wp:effectExtent l="19050" t="1485900" r="1031875" b="31750"/>
                <wp:wrapNone/>
                <wp:docPr id="6" name="Objaśnienie w chmur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852" cy="2121408"/>
                        </a:xfrm>
                        <a:prstGeom prst="cloudCallout">
                          <a:avLst>
                            <a:gd name="adj1" fmla="val 85657"/>
                            <a:gd name="adj2" fmla="val -11738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8E6" w:rsidRDefault="006358E6" w:rsidP="00635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4A91" id="Objaśnienie w chmurce 6" o:spid="_x0000_s1031" type="#_x0000_t106" style="position:absolute;left:0;text-align:left;margin-left:-54.15pt;margin-top:533.85pt;width:206.75pt;height:167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" adj="29302,-14555" fillcolor="white [3201]" strokecolor="#70ad47 [3209]" strokeweight="1pt">
                <v:stroke joinstyle="miter"/>
                <v:textbox>
                  <w:txbxContent>
                    <w:p w:rsidR="006358E6" w:rsidRDefault="006358E6" w:rsidP="006358E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E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0D011" wp14:editId="6A6AE4A1">
                <wp:simplePos x="0" y="0"/>
                <wp:positionH relativeFrom="margin">
                  <wp:posOffset>-694969</wp:posOffset>
                </wp:positionH>
                <wp:positionV relativeFrom="paragraph">
                  <wp:posOffset>2720162</wp:posOffset>
                </wp:positionV>
                <wp:extent cx="2011680" cy="1740535"/>
                <wp:effectExtent l="19050" t="0" r="2103120" b="31115"/>
                <wp:wrapNone/>
                <wp:docPr id="4" name="Objaśnienie w chmur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740535"/>
                        </a:xfrm>
                        <a:prstGeom prst="cloudCallout">
                          <a:avLst>
                            <a:gd name="adj1" fmla="val 149901"/>
                            <a:gd name="adj2" fmla="val -3710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8E6" w:rsidRDefault="006358E6" w:rsidP="00635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0D011" id="Objaśnienie w chmurce 4" o:spid="_x0000_s1032" type="#_x0000_t106" style="position:absolute;left:0;text-align:left;margin-left:-54.7pt;margin-top:214.2pt;width:158.4pt;height:137.0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" adj="43179,2785" fillcolor="white [3201]" strokecolor="#70ad47 [3209]" strokeweight="1pt">
                <v:stroke joinstyle="miter"/>
                <v:textbox>
                  <w:txbxContent>
                    <w:p w:rsidR="006358E6" w:rsidRDefault="006358E6" w:rsidP="006358E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E6" w:rsidRPr="006358E6">
        <w:rPr>
          <w:noProof/>
          <w:lang w:eastAsia="pl-PL"/>
        </w:rPr>
        <w:drawing>
          <wp:inline distT="0" distB="0" distL="0" distR="0" wp14:anchorId="5F7E66DD" wp14:editId="0F3D0DB2">
            <wp:extent cx="4495800" cy="7315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8F" w:rsidRDefault="004F3A8F" w:rsidP="004F3A8F">
      <w:pPr>
        <w:jc w:val="center"/>
      </w:pPr>
    </w:p>
    <w:p w:rsidR="006358E6" w:rsidRDefault="006358E6" w:rsidP="006358E6">
      <w:pPr>
        <w:jc w:val="center"/>
      </w:pPr>
    </w:p>
    <w:p w:rsidR="004F3A8F" w:rsidRDefault="004F3A8F" w:rsidP="004F3A8F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91584</wp:posOffset>
                </wp:positionH>
                <wp:positionV relativeFrom="paragraph">
                  <wp:posOffset>113513</wp:posOffset>
                </wp:positionV>
                <wp:extent cx="4088765" cy="1923415"/>
                <wp:effectExtent l="1181100" t="1562100" r="45085" b="38735"/>
                <wp:wrapNone/>
                <wp:docPr id="2" name="Objaśnienie w chmur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8765" cy="1923415"/>
                        </a:xfrm>
                        <a:prstGeom prst="cloudCallout">
                          <a:avLst>
                            <a:gd name="adj1" fmla="val -77374"/>
                            <a:gd name="adj2" fmla="val -12816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A8F" w:rsidRDefault="004F3A8F" w:rsidP="004F3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w chmurce 2" o:spid="_x0000_s1033" type="#_x0000_t106" style="position:absolute;left:0;text-align:left;margin-left:330.05pt;margin-top:8.95pt;width:321.95pt;height:15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" adj="-5913,-16884" fillcolor="white [3201]" strokecolor="#70ad47 [3209]" strokeweight="1pt">
                <v:stroke joinstyle="miter"/>
                <v:textbox>
                  <w:txbxContent>
                    <w:p w:rsidR="004F3A8F" w:rsidRDefault="004F3A8F" w:rsidP="004F3A8F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344FC" w:rsidRDefault="00A344FC"/>
    <w:sectPr w:rsidR="00A344FC" w:rsidSect="006358E6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E6"/>
    <w:rsid w:val="003323A7"/>
    <w:rsid w:val="004939CD"/>
    <w:rsid w:val="004F3A8F"/>
    <w:rsid w:val="006358E6"/>
    <w:rsid w:val="008C21C9"/>
    <w:rsid w:val="00A344FC"/>
    <w:rsid w:val="00E4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072B2-4846-4220-83A1-07ADEA4D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3D3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14FB-6EB4-4081-A909-8AD16B07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owy</dc:creator>
  <cp:keywords/>
  <dc:description/>
  <cp:lastModifiedBy>standardowy</cp:lastModifiedBy>
  <cp:revision>2</cp:revision>
  <dcterms:created xsi:type="dcterms:W3CDTF">2021-03-03T11:41:00Z</dcterms:created>
  <dcterms:modified xsi:type="dcterms:W3CDTF">2021-03-03T11:41:00Z</dcterms:modified>
</cp:coreProperties>
</file>